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B2" w:rsidRDefault="003A30B2" w:rsidP="003A30B2">
      <w:pPr>
        <w:rPr>
          <w:sz w:val="20"/>
        </w:rPr>
      </w:pPr>
      <w:r>
        <w:rPr>
          <w:sz w:val="20"/>
        </w:rPr>
        <w:t>Регистрационный  номер _________</w:t>
      </w:r>
    </w:p>
    <w:p w:rsidR="003A30B2" w:rsidRDefault="003A30B2" w:rsidP="003A30B2">
      <w:pPr>
        <w:tabs>
          <w:tab w:val="left" w:pos="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6062" w:type="dxa"/>
        <w:tblLook w:val="04A0"/>
      </w:tblPr>
      <w:tblGrid>
        <w:gridCol w:w="4075"/>
      </w:tblGrid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 xml:space="preserve">Директору БУ Сургутский колледж </w:t>
            </w:r>
          </w:p>
        </w:tc>
      </w:tr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русской культуры им. А.С. Знаменского»</w:t>
            </w:r>
          </w:p>
        </w:tc>
      </w:tr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rPr>
                <w:iCs/>
                <w:sz w:val="16"/>
                <w:szCs w:val="16"/>
              </w:rPr>
            </w:pPr>
            <w:r w:rsidRPr="00D8515F">
              <w:rPr>
                <w:sz w:val="20"/>
                <w:szCs w:val="20"/>
              </w:rPr>
              <w:t xml:space="preserve">О.Ю. Цветков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30B2" w:rsidRPr="004E412E" w:rsidRDefault="003A30B2" w:rsidP="003A30B2">
      <w:pPr>
        <w:jc w:val="center"/>
        <w:rPr>
          <w:i/>
          <w:iCs/>
          <w:sz w:val="22"/>
          <w:szCs w:val="18"/>
        </w:rPr>
      </w:pPr>
      <w:r w:rsidRPr="004E412E">
        <w:rPr>
          <w:iCs/>
          <w:sz w:val="22"/>
          <w:szCs w:val="18"/>
        </w:rPr>
        <w:t>ЗАЯВЛЕНИЕ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05292E">
        <w:rPr>
          <w:i/>
          <w:iCs/>
          <w:sz w:val="22"/>
          <w:szCs w:val="22"/>
        </w:rPr>
        <w:tab/>
      </w:r>
      <w:proofErr w:type="gramStart"/>
      <w:r w:rsidRPr="0071295A">
        <w:rPr>
          <w:iCs/>
          <w:sz w:val="21"/>
          <w:szCs w:val="21"/>
        </w:rPr>
        <w:t xml:space="preserve">Прошу </w:t>
      </w:r>
      <w:r>
        <w:rPr>
          <w:iCs/>
          <w:sz w:val="21"/>
          <w:szCs w:val="21"/>
        </w:rPr>
        <w:t xml:space="preserve">допустить </w:t>
      </w:r>
      <w:r w:rsidRPr="0071295A">
        <w:rPr>
          <w:iCs/>
          <w:sz w:val="21"/>
          <w:szCs w:val="21"/>
        </w:rPr>
        <w:t xml:space="preserve">моего ребенка </w:t>
      </w:r>
      <w:r>
        <w:rPr>
          <w:iCs/>
          <w:sz w:val="21"/>
          <w:szCs w:val="21"/>
        </w:rPr>
        <w:t xml:space="preserve">к вступительным испытаниям и участию в конкурсе для поступления </w:t>
      </w:r>
      <w:r w:rsidRPr="0071295A">
        <w:rPr>
          <w:iCs/>
          <w:sz w:val="21"/>
          <w:szCs w:val="21"/>
        </w:rPr>
        <w:t>на обучение по основной</w:t>
      </w:r>
      <w:r>
        <w:rPr>
          <w:iCs/>
          <w:sz w:val="21"/>
          <w:szCs w:val="21"/>
        </w:rPr>
        <w:t xml:space="preserve"> образовательной </w:t>
      </w:r>
      <w:r w:rsidRPr="0071295A">
        <w:rPr>
          <w:iCs/>
          <w:sz w:val="21"/>
          <w:szCs w:val="21"/>
        </w:rPr>
        <w:t xml:space="preserve">программе </w:t>
      </w:r>
      <w:r>
        <w:rPr>
          <w:iCs/>
          <w:sz w:val="21"/>
          <w:szCs w:val="21"/>
        </w:rPr>
        <w:t xml:space="preserve">среднего профессионального </w:t>
      </w:r>
      <w:r w:rsidRPr="0071295A">
        <w:rPr>
          <w:iCs/>
          <w:sz w:val="21"/>
          <w:szCs w:val="21"/>
        </w:rPr>
        <w:t xml:space="preserve"> образования</w:t>
      </w:r>
      <w:r>
        <w:rPr>
          <w:iCs/>
          <w:sz w:val="21"/>
          <w:szCs w:val="21"/>
        </w:rPr>
        <w:t xml:space="preserve"> в области искусств, интегрированной с образовательными программами  основного общего и среднего общего образования, по укрупненной группе направлений подготовки</w:t>
      </w:r>
      <w:r>
        <w:rPr>
          <w:iCs/>
          <w:sz w:val="20"/>
          <w:szCs w:val="21"/>
        </w:rPr>
        <w:t xml:space="preserve"> </w:t>
      </w:r>
      <w:r w:rsidRPr="001752A1">
        <w:rPr>
          <w:iCs/>
          <w:sz w:val="21"/>
          <w:szCs w:val="21"/>
        </w:rPr>
        <w:t>и специальностей (профессий</w:t>
      </w:r>
      <w:r w:rsidRPr="009973F6">
        <w:rPr>
          <w:iCs/>
          <w:sz w:val="21"/>
          <w:szCs w:val="21"/>
        </w:rPr>
        <w:t>) (53.00.00 Музыкальное искусство)</w:t>
      </w:r>
      <w:r>
        <w:rPr>
          <w:iCs/>
          <w:sz w:val="20"/>
          <w:szCs w:val="21"/>
        </w:rPr>
        <w:t xml:space="preserve"> </w:t>
      </w:r>
      <w:r>
        <w:rPr>
          <w:iCs/>
          <w:sz w:val="21"/>
          <w:szCs w:val="21"/>
        </w:rPr>
        <w:t>по специальности  53.02.03 «Инструментальное исполнительство» (по видам инструментов), 53.02.06 «Хоровое дирижирование», по очной форме</w:t>
      </w:r>
      <w:proofErr w:type="gramEnd"/>
      <w:r>
        <w:rPr>
          <w:iCs/>
          <w:sz w:val="21"/>
          <w:szCs w:val="21"/>
        </w:rPr>
        <w:t xml:space="preserve"> обучения на бюджетной основе.</w:t>
      </w:r>
    </w:p>
    <w:p w:rsidR="003A30B2" w:rsidRPr="00121369" w:rsidRDefault="003A30B2" w:rsidP="003A30B2">
      <w:pPr>
        <w:jc w:val="both"/>
        <w:rPr>
          <w:iCs/>
          <w:sz w:val="16"/>
          <w:szCs w:val="18"/>
        </w:rPr>
      </w:pPr>
      <w:r w:rsidRPr="00121369">
        <w:rPr>
          <w:iCs/>
          <w:sz w:val="16"/>
          <w:szCs w:val="18"/>
        </w:rPr>
        <w:t xml:space="preserve">          (нужное подчеркнуть)</w:t>
      </w:r>
    </w:p>
    <w:p w:rsidR="003A30B2" w:rsidRPr="0071295A" w:rsidRDefault="003A30B2" w:rsidP="003A30B2">
      <w:pPr>
        <w:jc w:val="center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Данные о ребенке</w:t>
      </w:r>
      <w:r w:rsidRPr="0071295A">
        <w:rPr>
          <w:iCs/>
          <w:sz w:val="21"/>
          <w:szCs w:val="21"/>
        </w:rPr>
        <w:t>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_____________</w:t>
      </w:r>
      <w:r>
        <w:rPr>
          <w:iCs/>
          <w:sz w:val="21"/>
          <w:szCs w:val="21"/>
        </w:rPr>
        <w:t>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Дата рождения (число, месяц, год) _____________________________________________________</w:t>
      </w:r>
      <w:r>
        <w:rPr>
          <w:iCs/>
          <w:sz w:val="21"/>
          <w:szCs w:val="21"/>
        </w:rPr>
        <w:t>___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Свидетельство о рождении: серия ____________ номер_________________ дата выдачи___________________ 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о ____________________________________________________</w:t>
      </w:r>
      <w:r w:rsidRPr="00941516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Гражданство____________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 _________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___________</w:t>
      </w:r>
      <w:r>
        <w:rPr>
          <w:iCs/>
          <w:sz w:val="21"/>
          <w:szCs w:val="21"/>
        </w:rPr>
        <w:t xml:space="preserve">________ </w:t>
      </w:r>
      <w:r w:rsidRPr="0071295A">
        <w:rPr>
          <w:iCs/>
          <w:sz w:val="21"/>
          <w:szCs w:val="21"/>
        </w:rPr>
        <w:t>дом ____</w:t>
      </w:r>
      <w:r>
        <w:rPr>
          <w:iCs/>
          <w:sz w:val="21"/>
          <w:szCs w:val="21"/>
        </w:rPr>
        <w:t>_____ кв</w:t>
      </w:r>
      <w:r w:rsidRPr="0071295A">
        <w:rPr>
          <w:iCs/>
          <w:sz w:val="21"/>
          <w:szCs w:val="21"/>
        </w:rPr>
        <w:t>.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 xml:space="preserve">  </w:t>
      </w:r>
    </w:p>
    <w:p w:rsidR="003A30B2" w:rsidRPr="0071295A" w:rsidRDefault="003A30B2" w:rsidP="006A6C21">
      <w:pPr>
        <w:jc w:val="center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Сведения о заявителе</w:t>
      </w:r>
      <w:r w:rsidRPr="0071295A">
        <w:rPr>
          <w:iCs/>
          <w:sz w:val="21"/>
          <w:szCs w:val="21"/>
        </w:rPr>
        <w:t xml:space="preserve"> (родителе, законном представителе)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</w:t>
      </w:r>
      <w:r>
        <w:rPr>
          <w:iCs/>
          <w:sz w:val="21"/>
          <w:szCs w:val="21"/>
        </w:rPr>
        <w:t>__________________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>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Паспортные данные: серия______________ номер________________ дата выдачи____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кем </w:t>
      </w:r>
      <w:proofErr w:type="gramStart"/>
      <w:r>
        <w:rPr>
          <w:iCs/>
          <w:sz w:val="21"/>
          <w:szCs w:val="21"/>
        </w:rPr>
        <w:t>выдан</w:t>
      </w:r>
      <w:proofErr w:type="gramEnd"/>
      <w:r>
        <w:rPr>
          <w:iCs/>
          <w:sz w:val="21"/>
          <w:szCs w:val="21"/>
        </w:rPr>
        <w:t xml:space="preserve"> _________________________________________________________________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bookmarkStart w:id="0" w:name="_Hlk65486638"/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bookmarkEnd w:id="0"/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</w:t>
      </w:r>
      <w:r>
        <w:rPr>
          <w:iCs/>
          <w:sz w:val="21"/>
          <w:szCs w:val="21"/>
        </w:rPr>
        <w:t>__________________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Адрес электронной почты</w:t>
      </w:r>
      <w:r w:rsidRPr="0071295A">
        <w:rPr>
          <w:iCs/>
          <w:sz w:val="21"/>
          <w:szCs w:val="21"/>
        </w:rPr>
        <w:t>______________________</w:t>
      </w:r>
      <w:r>
        <w:rPr>
          <w:iCs/>
          <w:sz w:val="21"/>
          <w:szCs w:val="21"/>
        </w:rPr>
        <w:t>______</w:t>
      </w:r>
      <w:r w:rsidRPr="0071295A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____________________________</w:t>
      </w:r>
    </w:p>
    <w:p w:rsidR="003A30B2" w:rsidRPr="0071295A" w:rsidRDefault="003A30B2" w:rsidP="003A30B2">
      <w:pPr>
        <w:jc w:val="center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Сведения о втором родителе (</w:t>
      </w:r>
      <w:r w:rsidRPr="0071295A">
        <w:rPr>
          <w:b/>
          <w:iCs/>
          <w:sz w:val="21"/>
          <w:szCs w:val="21"/>
        </w:rPr>
        <w:t>законном представителе</w:t>
      </w:r>
      <w:r>
        <w:rPr>
          <w:b/>
          <w:iCs/>
          <w:sz w:val="21"/>
          <w:szCs w:val="21"/>
        </w:rPr>
        <w:t>)</w:t>
      </w:r>
      <w:r w:rsidRPr="0071295A">
        <w:rPr>
          <w:iCs/>
          <w:sz w:val="21"/>
          <w:szCs w:val="21"/>
        </w:rPr>
        <w:t>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</w:t>
      </w:r>
      <w:r>
        <w:rPr>
          <w:iCs/>
          <w:sz w:val="21"/>
          <w:szCs w:val="21"/>
        </w:rPr>
        <w:t xml:space="preserve">____________ </w:t>
      </w:r>
      <w:r w:rsidRPr="0071295A">
        <w:rPr>
          <w:iCs/>
          <w:sz w:val="21"/>
          <w:szCs w:val="21"/>
        </w:rPr>
        <w:t>Имя ______________________________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</w:t>
      </w:r>
      <w:r>
        <w:rPr>
          <w:iCs/>
          <w:sz w:val="21"/>
          <w:szCs w:val="21"/>
        </w:rPr>
        <w:t>____________________</w:t>
      </w:r>
      <w:r w:rsidRPr="0071295A">
        <w:rPr>
          <w:iCs/>
          <w:sz w:val="21"/>
          <w:szCs w:val="21"/>
        </w:rPr>
        <w:t>____</w:t>
      </w:r>
      <w:r>
        <w:rPr>
          <w:iCs/>
          <w:sz w:val="21"/>
          <w:szCs w:val="21"/>
        </w:rPr>
        <w:t>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 w:rsidRPr="007A056C"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_______________________________</w:t>
      </w:r>
      <w:r>
        <w:rPr>
          <w:iCs/>
          <w:sz w:val="21"/>
          <w:szCs w:val="21"/>
        </w:rPr>
        <w:t>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804"/>
        <w:gridCol w:w="1984"/>
        <w:gridCol w:w="425"/>
        <w:gridCol w:w="567"/>
      </w:tblGrid>
      <w:tr w:rsidR="003A30B2" w:rsidRPr="001652A2" w:rsidTr="003A30B2">
        <w:tc>
          <w:tcPr>
            <w:tcW w:w="534" w:type="dxa"/>
            <w:shd w:val="clear" w:color="auto" w:fill="EEECE1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shd w:val="clear" w:color="auto" w:fill="EEECE1"/>
          </w:tcPr>
          <w:p w:rsidR="003A30B2" w:rsidRPr="001652A2" w:rsidRDefault="003A30B2" w:rsidP="0042321B">
            <w:pPr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Сведения об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1652A2">
              <w:rPr>
                <w:b/>
                <w:sz w:val="20"/>
                <w:szCs w:val="20"/>
              </w:rPr>
              <w:t>ровне обра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A30B2" w:rsidRPr="001652A2" w:rsidTr="00F37A68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ровень образования </w:t>
            </w:r>
            <w:r w:rsidRPr="001652A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F37A68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804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CB6EE5">
              <w:rPr>
                <w:iCs/>
                <w:sz w:val="20"/>
                <w:szCs w:val="20"/>
              </w:rPr>
              <w:t>Наименование образовательной организации, в которой обучался ребёнок до поступления в колледж</w:t>
            </w:r>
          </w:p>
        </w:tc>
        <w:tc>
          <w:tcPr>
            <w:tcW w:w="2976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F37A68">
        <w:trPr>
          <w:trHeight w:val="178"/>
        </w:trPr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1652A2">
              <w:rPr>
                <w:iCs/>
                <w:sz w:val="20"/>
                <w:szCs w:val="20"/>
              </w:rPr>
              <w:t xml:space="preserve">Год </w:t>
            </w:r>
            <w:r w:rsidRPr="003B2127">
              <w:rPr>
                <w:iCs/>
                <w:sz w:val="20"/>
                <w:szCs w:val="20"/>
              </w:rPr>
              <w:t>получения начального общего образования</w:t>
            </w:r>
          </w:p>
        </w:tc>
        <w:tc>
          <w:tcPr>
            <w:tcW w:w="2976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F37A68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:rsidR="003A30B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разовательные программы, по которым занимался ребенок до поступления в колледж:</w:t>
            </w:r>
          </w:p>
          <w:p w:rsidR="003A30B2" w:rsidRPr="00DC0427" w:rsidRDefault="003A30B2" w:rsidP="0042321B">
            <w:pPr>
              <w:rPr>
                <w:iCs/>
                <w:sz w:val="18"/>
                <w:szCs w:val="18"/>
              </w:rPr>
            </w:pPr>
            <w:r w:rsidRPr="00DC0427">
              <w:rPr>
                <w:iCs/>
                <w:sz w:val="18"/>
                <w:szCs w:val="18"/>
              </w:rPr>
              <w:t xml:space="preserve">- дополнительные </w:t>
            </w:r>
            <w:proofErr w:type="spellStart"/>
            <w:r w:rsidRPr="00DC0427">
              <w:rPr>
                <w:iCs/>
                <w:sz w:val="18"/>
                <w:szCs w:val="18"/>
              </w:rPr>
              <w:t>предпрофессиональные</w:t>
            </w:r>
            <w:proofErr w:type="spellEnd"/>
            <w:r w:rsidRPr="00DC0427">
              <w:rPr>
                <w:iCs/>
                <w:sz w:val="18"/>
                <w:szCs w:val="18"/>
              </w:rPr>
              <w:t xml:space="preserve"> программы в области искусств;</w:t>
            </w:r>
          </w:p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DC0427">
              <w:rPr>
                <w:iCs/>
                <w:sz w:val="18"/>
                <w:szCs w:val="18"/>
              </w:rPr>
              <w:t xml:space="preserve">- дополнительные </w:t>
            </w:r>
            <w:proofErr w:type="spellStart"/>
            <w:r w:rsidRPr="00DC0427">
              <w:rPr>
                <w:iCs/>
                <w:sz w:val="18"/>
                <w:szCs w:val="18"/>
              </w:rPr>
              <w:t>общеразвивающие</w:t>
            </w:r>
            <w:proofErr w:type="spellEnd"/>
            <w:r w:rsidRPr="00DC0427">
              <w:rPr>
                <w:iCs/>
                <w:sz w:val="18"/>
                <w:szCs w:val="18"/>
              </w:rPr>
              <w:t xml:space="preserve"> программы в области искусств</w:t>
            </w:r>
          </w:p>
        </w:tc>
        <w:tc>
          <w:tcPr>
            <w:tcW w:w="2976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F37A68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бразовательной организации дополнительного образования, в которой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ДМШ, ДШИ)</w:t>
            </w:r>
          </w:p>
        </w:tc>
        <w:tc>
          <w:tcPr>
            <w:tcW w:w="2976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F37A68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804" w:type="dxa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инструмента, на котором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фортепиано, струнные смычковые инструменты, духовые и ударные инструменты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277B9A">
              <w:rPr>
                <w:i/>
                <w:iCs/>
                <w:sz w:val="20"/>
                <w:szCs w:val="20"/>
              </w:rPr>
              <w:t>, хоровое пение</w:t>
            </w:r>
          </w:p>
        </w:tc>
        <w:tc>
          <w:tcPr>
            <w:tcW w:w="2976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F37A68">
        <w:tc>
          <w:tcPr>
            <w:tcW w:w="534" w:type="dxa"/>
          </w:tcPr>
          <w:p w:rsidR="003A30B2" w:rsidRPr="008013B9" w:rsidRDefault="003A30B2" w:rsidP="0042321B">
            <w:pPr>
              <w:jc w:val="center"/>
              <w:rPr>
                <w:sz w:val="20"/>
                <w:szCs w:val="20"/>
              </w:rPr>
            </w:pPr>
            <w:r w:rsidRPr="008013B9">
              <w:rPr>
                <w:sz w:val="20"/>
                <w:szCs w:val="20"/>
              </w:rPr>
              <w:t>8.</w:t>
            </w:r>
          </w:p>
        </w:tc>
        <w:tc>
          <w:tcPr>
            <w:tcW w:w="6804" w:type="dxa"/>
          </w:tcPr>
          <w:p w:rsidR="003A30B2" w:rsidRPr="008013B9" w:rsidRDefault="003A30B2" w:rsidP="0042321B">
            <w:pPr>
              <w:rPr>
                <w:iCs/>
                <w:sz w:val="20"/>
                <w:szCs w:val="20"/>
              </w:rPr>
            </w:pPr>
            <w:r w:rsidRPr="008013B9">
              <w:rPr>
                <w:iCs/>
                <w:sz w:val="20"/>
                <w:szCs w:val="20"/>
              </w:rPr>
              <w:t>В случае поступления на специальность 53.02.03 Инструментальное исполнительство (по видам инструментов) указать вид инструмента, на котором планирует обучаться ребенок</w:t>
            </w:r>
          </w:p>
        </w:tc>
        <w:tc>
          <w:tcPr>
            <w:tcW w:w="2976" w:type="dxa"/>
            <w:gridSpan w:val="3"/>
          </w:tcPr>
          <w:p w:rsidR="003A30B2" w:rsidRPr="008013B9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3A30B2">
        <w:trPr>
          <w:trHeight w:val="240"/>
        </w:trPr>
        <w:tc>
          <w:tcPr>
            <w:tcW w:w="534" w:type="dxa"/>
            <w:shd w:val="clear" w:color="auto" w:fill="EEECE1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 xml:space="preserve">Дополнительные сведения  </w:t>
            </w:r>
          </w:p>
        </w:tc>
      </w:tr>
      <w:tr w:rsidR="003A30B2" w:rsidRPr="001652A2" w:rsidTr="003A30B2">
        <w:tc>
          <w:tcPr>
            <w:tcW w:w="534" w:type="dxa"/>
            <w:tcBorders>
              <w:bottom w:val="single" w:sz="4" w:space="0" w:color="000000"/>
            </w:tcBorders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000000"/>
            </w:tcBorders>
          </w:tcPr>
          <w:p w:rsidR="003A30B2" w:rsidRPr="001652A2" w:rsidRDefault="006A6C21" w:rsidP="00275E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 w:rsidR="003A30B2" w:rsidRPr="001652A2">
              <w:rPr>
                <w:sz w:val="20"/>
                <w:szCs w:val="20"/>
              </w:rPr>
              <w:t xml:space="preserve"> если по выбранной специальности предусмотрены вступительные испытания, то я прошу учесть, что</w:t>
            </w:r>
            <w:r w:rsidR="003A30B2">
              <w:rPr>
                <w:sz w:val="20"/>
                <w:szCs w:val="20"/>
              </w:rPr>
              <w:t xml:space="preserve"> мой ребёнок</w:t>
            </w:r>
            <w:r w:rsidR="003A30B2" w:rsidRPr="001652A2">
              <w:rPr>
                <w:sz w:val="20"/>
                <w:szCs w:val="20"/>
              </w:rPr>
              <w:t xml:space="preserve"> явля</w:t>
            </w:r>
            <w:r w:rsidR="003A30B2">
              <w:rPr>
                <w:sz w:val="20"/>
                <w:szCs w:val="20"/>
              </w:rPr>
              <w:t>ется</w:t>
            </w:r>
            <w:r w:rsidR="003A30B2" w:rsidRPr="001652A2">
              <w:rPr>
                <w:sz w:val="20"/>
                <w:szCs w:val="20"/>
              </w:rPr>
              <w:t xml:space="preserve"> инвалидом или лицом с ограниченными возможностями здоровья (соответствующие документы прилагаются) и создать </w:t>
            </w:r>
            <w:r w:rsidR="003A30B2">
              <w:rPr>
                <w:sz w:val="20"/>
                <w:szCs w:val="20"/>
              </w:rPr>
              <w:t>для него</w:t>
            </w:r>
            <w:r w:rsidR="003A30B2" w:rsidRPr="001652A2">
              <w:rPr>
                <w:sz w:val="20"/>
                <w:szCs w:val="20"/>
              </w:rPr>
              <w:t xml:space="preserve"> необходимые условия на экзамене – да, нет (подчеркнуть)</w:t>
            </w:r>
          </w:p>
          <w:p w:rsidR="003A30B2" w:rsidRPr="001652A2" w:rsidRDefault="003A30B2" w:rsidP="00275EA3">
            <w:pPr>
              <w:rPr>
                <w:sz w:val="20"/>
                <w:szCs w:val="20"/>
              </w:rPr>
            </w:pPr>
            <w:r w:rsidRPr="001652A2">
              <w:rPr>
                <w:i/>
                <w:sz w:val="20"/>
                <w:szCs w:val="20"/>
              </w:rPr>
              <w:t xml:space="preserve">(в случае ответа ДА: требования, а также отказ от дополнительных требований заносятся в отдельный журнал и заверяются подписью </w:t>
            </w:r>
            <w:r w:rsidR="00275EA3">
              <w:rPr>
                <w:i/>
                <w:sz w:val="20"/>
                <w:szCs w:val="20"/>
              </w:rPr>
              <w:t xml:space="preserve">родителя (законного представителя) </w:t>
            </w:r>
            <w:r w:rsidRPr="001652A2">
              <w:rPr>
                <w:i/>
                <w:sz w:val="20"/>
                <w:szCs w:val="20"/>
              </w:rPr>
              <w:t>поступающего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75EA3" w:rsidRPr="001652A2" w:rsidTr="003A30B2">
        <w:tc>
          <w:tcPr>
            <w:tcW w:w="534" w:type="dxa"/>
            <w:vMerge w:val="restart"/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2"/>
          </w:tcPr>
          <w:p w:rsidR="00275EA3" w:rsidRPr="001652A2" w:rsidRDefault="00275EA3" w:rsidP="0042321B">
            <w:pPr>
              <w:rPr>
                <w:b/>
                <w:i/>
                <w:sz w:val="20"/>
                <w:szCs w:val="20"/>
              </w:rPr>
            </w:pPr>
            <w:r w:rsidRPr="001652A2">
              <w:rPr>
                <w:b/>
                <w:i/>
                <w:sz w:val="20"/>
                <w:szCs w:val="20"/>
              </w:rPr>
              <w:t xml:space="preserve">Дополнительно к заявлению предоставляю следующие копии документов: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5EA3" w:rsidRPr="001652A2" w:rsidRDefault="00275EA3" w:rsidP="004232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EA3" w:rsidRPr="001652A2" w:rsidRDefault="00275EA3" w:rsidP="004232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EA3" w:rsidRPr="001652A2" w:rsidTr="003A30B2">
        <w:tc>
          <w:tcPr>
            <w:tcW w:w="534" w:type="dxa"/>
            <w:vMerge/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275EA3" w:rsidRPr="00275EA3" w:rsidRDefault="00275EA3" w:rsidP="0042321B">
            <w:pPr>
              <w:rPr>
                <w:sz w:val="18"/>
                <w:szCs w:val="18"/>
              </w:rPr>
            </w:pPr>
            <w:r w:rsidRPr="00275EA3">
              <w:rPr>
                <w:sz w:val="18"/>
                <w:szCs w:val="18"/>
              </w:rPr>
              <w:t xml:space="preserve">Копия документа удостоверяющего личность заявителя (родителя, законного представителя ребёнка)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нет</w:t>
            </w:r>
          </w:p>
        </w:tc>
      </w:tr>
      <w:tr w:rsidR="00275EA3" w:rsidRPr="001652A2" w:rsidTr="003A30B2">
        <w:tc>
          <w:tcPr>
            <w:tcW w:w="534" w:type="dxa"/>
            <w:vMerge/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275EA3" w:rsidRPr="00275EA3" w:rsidRDefault="00275EA3" w:rsidP="0042321B">
            <w:pPr>
              <w:rPr>
                <w:sz w:val="18"/>
                <w:szCs w:val="18"/>
              </w:rPr>
            </w:pPr>
            <w:r w:rsidRPr="00275EA3">
              <w:rPr>
                <w:sz w:val="18"/>
                <w:szCs w:val="18"/>
              </w:rPr>
              <w:t>Копию свидетельства о рождении ребён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нет</w:t>
            </w:r>
          </w:p>
        </w:tc>
      </w:tr>
      <w:tr w:rsidR="00275EA3" w:rsidRPr="001652A2" w:rsidTr="003A30B2">
        <w:tc>
          <w:tcPr>
            <w:tcW w:w="534" w:type="dxa"/>
            <w:vMerge/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275EA3" w:rsidRPr="00275EA3" w:rsidRDefault="00275EA3" w:rsidP="0042321B">
            <w:pPr>
              <w:rPr>
                <w:sz w:val="18"/>
                <w:szCs w:val="18"/>
              </w:rPr>
            </w:pPr>
            <w:r w:rsidRPr="00275EA3">
              <w:rPr>
                <w:sz w:val="18"/>
                <w:szCs w:val="18"/>
              </w:rPr>
              <w:t>Копию свидетельства о регистрации ребёнка по месту жительства/справки с места житель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нет</w:t>
            </w:r>
          </w:p>
        </w:tc>
      </w:tr>
      <w:tr w:rsidR="00275EA3" w:rsidRPr="001652A2" w:rsidTr="003A30B2">
        <w:tc>
          <w:tcPr>
            <w:tcW w:w="534" w:type="dxa"/>
            <w:vMerge/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275EA3" w:rsidRPr="00275EA3" w:rsidRDefault="00275EA3" w:rsidP="0042321B">
            <w:pPr>
              <w:rPr>
                <w:sz w:val="18"/>
                <w:szCs w:val="18"/>
              </w:rPr>
            </w:pPr>
            <w:r w:rsidRPr="00275EA3">
              <w:rPr>
                <w:sz w:val="18"/>
                <w:szCs w:val="18"/>
              </w:rPr>
              <w:t xml:space="preserve">Выписка из сведений об успеваемости за период обучения в исходной образовательной организаци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нет</w:t>
            </w:r>
          </w:p>
        </w:tc>
      </w:tr>
      <w:tr w:rsidR="00275EA3" w:rsidRPr="001652A2" w:rsidTr="00776CD4">
        <w:tc>
          <w:tcPr>
            <w:tcW w:w="534" w:type="dxa"/>
            <w:vMerge/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275EA3" w:rsidRPr="00275EA3" w:rsidRDefault="00275EA3" w:rsidP="0042321B">
            <w:pPr>
              <w:rPr>
                <w:sz w:val="18"/>
                <w:szCs w:val="18"/>
              </w:rPr>
            </w:pPr>
            <w:r w:rsidRPr="00275EA3">
              <w:rPr>
                <w:sz w:val="18"/>
                <w:szCs w:val="18"/>
              </w:rPr>
              <w:t xml:space="preserve">Справка о периоде обучения из образовательной организации дополнительного образования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75EA3" w:rsidRPr="00275EA3" w:rsidRDefault="00275EA3" w:rsidP="0042321B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нет</w:t>
            </w:r>
          </w:p>
        </w:tc>
      </w:tr>
      <w:tr w:rsidR="00275EA3" w:rsidRPr="001652A2" w:rsidTr="003A30B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75EA3" w:rsidRPr="001652A2" w:rsidRDefault="00275EA3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275EA3" w:rsidRPr="00275EA3" w:rsidRDefault="00275EA3" w:rsidP="0042321B">
            <w:pPr>
              <w:rPr>
                <w:sz w:val="18"/>
                <w:szCs w:val="18"/>
              </w:rPr>
            </w:pPr>
            <w:r w:rsidRPr="00275EA3">
              <w:rPr>
                <w:sz w:val="18"/>
                <w:szCs w:val="18"/>
                <w:shd w:val="clear" w:color="auto" w:fill="FFFFFF"/>
              </w:rPr>
              <w:t>Документ, подтверждающий инвалидность или ограниченные возможности здоровья, документы, требующие создания специальных условий при проведении вступительных испытаний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75EA3" w:rsidRPr="00275EA3" w:rsidRDefault="00275EA3" w:rsidP="00162E42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75EA3" w:rsidRPr="00275EA3" w:rsidRDefault="00275EA3" w:rsidP="00162E42">
            <w:pPr>
              <w:jc w:val="center"/>
              <w:rPr>
                <w:b/>
                <w:sz w:val="18"/>
                <w:szCs w:val="18"/>
              </w:rPr>
            </w:pPr>
            <w:r w:rsidRPr="00275EA3">
              <w:rPr>
                <w:b/>
                <w:sz w:val="18"/>
                <w:szCs w:val="18"/>
              </w:rPr>
              <w:t>нет</w:t>
            </w:r>
          </w:p>
        </w:tc>
      </w:tr>
      <w:tr w:rsidR="003A30B2" w:rsidRPr="001652A2" w:rsidTr="003A30B2"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0B2" w:rsidRDefault="003A30B2" w:rsidP="0042321B">
            <w:pPr>
              <w:rPr>
                <w:sz w:val="16"/>
                <w:szCs w:val="16"/>
              </w:rPr>
            </w:pPr>
          </w:p>
          <w:p w:rsidR="003A30B2" w:rsidRPr="000E3F33" w:rsidRDefault="003A30B2" w:rsidP="004232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пункты 4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0E3F33">
              <w:rPr>
                <w:b/>
                <w:sz w:val="16"/>
                <w:szCs w:val="16"/>
              </w:rPr>
              <w:t xml:space="preserve"> – не обязательны для заполнения</w:t>
            </w:r>
          </w:p>
        </w:tc>
      </w:tr>
    </w:tbl>
    <w:p w:rsidR="003A30B2" w:rsidRDefault="003A30B2" w:rsidP="003A30B2">
      <w:pPr>
        <w:autoSpaceDE w:val="0"/>
        <w:autoSpaceDN w:val="0"/>
        <w:adjustRightInd w:val="0"/>
        <w:jc w:val="both"/>
        <w:rPr>
          <w:iCs/>
          <w:sz w:val="21"/>
          <w:szCs w:val="21"/>
        </w:rPr>
      </w:pPr>
    </w:p>
    <w:p w:rsidR="003A30B2" w:rsidRPr="001652A2" w:rsidRDefault="003A30B2" w:rsidP="003A30B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1295A">
        <w:rPr>
          <w:iCs/>
          <w:sz w:val="21"/>
          <w:szCs w:val="21"/>
        </w:rPr>
        <w:lastRenderedPageBreak/>
        <w:t>Подпись родителей (законных представителей) реб</w:t>
      </w:r>
      <w:r>
        <w:rPr>
          <w:iCs/>
          <w:sz w:val="21"/>
          <w:szCs w:val="21"/>
        </w:rPr>
        <w:t>ё</w:t>
      </w:r>
      <w:r w:rsidRPr="0071295A">
        <w:rPr>
          <w:iCs/>
          <w:sz w:val="21"/>
          <w:szCs w:val="21"/>
        </w:rPr>
        <w:t>нка об ознакомлении</w:t>
      </w:r>
      <w:r>
        <w:rPr>
          <w:iCs/>
          <w:sz w:val="21"/>
          <w:szCs w:val="21"/>
        </w:rPr>
        <w:t xml:space="preserve"> (</w:t>
      </w:r>
      <w:r w:rsidRPr="001652A2">
        <w:rPr>
          <w:sz w:val="20"/>
          <w:szCs w:val="20"/>
        </w:rPr>
        <w:t xml:space="preserve">в том числе через сайт, стенд приемной комиссии </w:t>
      </w:r>
      <w:r w:rsidRPr="001652A2">
        <w:rPr>
          <w:rFonts w:eastAsia="Calibri"/>
          <w:sz w:val="20"/>
          <w:szCs w:val="20"/>
        </w:rPr>
        <w:t>БУ «Сургутский колледж русской культуры им. А.С. Знаменского»</w:t>
      </w:r>
      <w:r w:rsidRPr="001652A2">
        <w:rPr>
          <w:sz w:val="20"/>
          <w:szCs w:val="20"/>
        </w:rPr>
        <w:t>)</w:t>
      </w:r>
      <w:r w:rsidRPr="001652A2">
        <w:rPr>
          <w:b/>
          <w:bCs/>
        </w:rPr>
        <w:t xml:space="preserve"> </w:t>
      </w:r>
      <w:r w:rsidRPr="001652A2">
        <w:rPr>
          <w:bCs/>
          <w:sz w:val="21"/>
          <w:szCs w:val="21"/>
        </w:rPr>
        <w:t>со следующими документами: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944"/>
      </w:tblGrid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1652A2" w:rsidRDefault="003A30B2" w:rsidP="00423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лицензией и приложением на </w:t>
            </w:r>
            <w:proofErr w:type="gramStart"/>
            <w:r w:rsidRPr="001652A2">
              <w:rPr>
                <w:rFonts w:eastAsia="Calibri"/>
                <w:sz w:val="20"/>
                <w:szCs w:val="20"/>
              </w:rPr>
              <w:t>право ведения</w:t>
            </w:r>
            <w:proofErr w:type="gramEnd"/>
            <w:r w:rsidRPr="001652A2">
              <w:rPr>
                <w:rFonts w:eastAsia="Calibri"/>
                <w:sz w:val="20"/>
                <w:szCs w:val="20"/>
              </w:rPr>
              <w:t xml:space="preserve"> образовательной </w:t>
            </w:r>
          </w:p>
          <w:p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1652A2">
              <w:rPr>
                <w:rFonts w:eastAsia="Calibri"/>
                <w:sz w:val="20"/>
                <w:szCs w:val="20"/>
              </w:rPr>
              <w:t xml:space="preserve">деятельности в сфере профессионального образования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6A1CEF" w:rsidRDefault="003A30B2" w:rsidP="0042321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 свидетельством и приложением</w:t>
            </w:r>
            <w:r w:rsidRPr="006A1CEF">
              <w:rPr>
                <w:rFonts w:eastAsia="Calibri"/>
                <w:sz w:val="20"/>
                <w:szCs w:val="20"/>
              </w:rPr>
              <w:t xml:space="preserve"> о государственной аккредитации по выбранной специальности         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1652A2" w:rsidRDefault="003A30B2" w:rsidP="0042321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Уставом и Правилами </w:t>
            </w:r>
            <w:proofErr w:type="gramStart"/>
            <w:r w:rsidRPr="001652A2">
              <w:rPr>
                <w:rFonts w:eastAsia="Calibri"/>
                <w:sz w:val="20"/>
                <w:szCs w:val="20"/>
              </w:rPr>
              <w:t>внутреннего</w:t>
            </w:r>
            <w:proofErr w:type="gramEnd"/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1652A2">
              <w:rPr>
                <w:rFonts w:eastAsia="Calibri"/>
                <w:sz w:val="20"/>
                <w:szCs w:val="20"/>
              </w:rPr>
              <w:t xml:space="preserve">распорядка для </w:t>
            </w:r>
            <w:proofErr w:type="gramStart"/>
            <w:r w:rsidRPr="001652A2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1652A2">
              <w:rPr>
                <w:rFonts w:eastAsia="Calibr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1652A2" w:rsidRDefault="003A30B2" w:rsidP="0042321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Правилами приема и с условиями приема, в том числе </w:t>
            </w:r>
          </w:p>
          <w:p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1652A2">
              <w:rPr>
                <w:rFonts w:eastAsia="Calibri"/>
                <w:sz w:val="20"/>
                <w:szCs w:val="20"/>
              </w:rPr>
              <w:t xml:space="preserve">с перечнем и требованиями к вступительным испытаниям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Положением об апелляционной комиссии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416E49" w:rsidRDefault="003A30B2" w:rsidP="0042321B">
            <w:pPr>
              <w:rPr>
                <w:rFonts w:eastAsia="Calibri"/>
                <w:b/>
                <w:sz w:val="20"/>
                <w:szCs w:val="20"/>
              </w:rPr>
            </w:pPr>
            <w:r w:rsidRPr="00416E49">
              <w:rPr>
                <w:rFonts w:eastAsia="Calibri"/>
                <w:sz w:val="20"/>
                <w:szCs w:val="20"/>
              </w:rPr>
              <w:t xml:space="preserve">с датой </w:t>
            </w:r>
            <w:r w:rsidRPr="00247878">
              <w:rPr>
                <w:rFonts w:eastAsia="Calibri"/>
                <w:b/>
                <w:bCs/>
                <w:sz w:val="20"/>
                <w:szCs w:val="20"/>
              </w:rPr>
              <w:t>30.08.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416E49">
              <w:rPr>
                <w:rFonts w:eastAsia="Calibri"/>
                <w:sz w:val="20"/>
                <w:szCs w:val="20"/>
              </w:rPr>
              <w:t xml:space="preserve">, которая является </w:t>
            </w:r>
            <w:r w:rsidRPr="00416E49">
              <w:rPr>
                <w:rFonts w:eastAsia="Calibri"/>
                <w:b/>
                <w:sz w:val="20"/>
                <w:szCs w:val="20"/>
              </w:rPr>
              <w:t xml:space="preserve">последним </w:t>
            </w:r>
          </w:p>
          <w:p w:rsidR="003A30B2" w:rsidRPr="001652A2" w:rsidRDefault="003A30B2" w:rsidP="0042321B">
            <w:pPr>
              <w:rPr>
                <w:rFonts w:eastAsia="Calibri"/>
                <w:sz w:val="20"/>
                <w:szCs w:val="20"/>
              </w:rPr>
            </w:pPr>
            <w:r w:rsidRPr="00416E49">
              <w:rPr>
                <w:rFonts w:eastAsia="Calibri"/>
                <w:b/>
                <w:sz w:val="20"/>
                <w:szCs w:val="20"/>
              </w:rPr>
              <w:t>днем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предоставления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личного дела</w:t>
            </w:r>
            <w:r w:rsidRPr="00416E49">
              <w:rPr>
                <w:rFonts w:eastAsia="Calibri"/>
                <w:sz w:val="20"/>
                <w:szCs w:val="20"/>
              </w:rPr>
              <w:t xml:space="preserve"> исходной образовательной организации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</w:tbl>
    <w:p w:rsidR="003A30B2" w:rsidRPr="0071295A" w:rsidRDefault="003A30B2" w:rsidP="003A30B2">
      <w:pPr>
        <w:rPr>
          <w:iCs/>
          <w:sz w:val="20"/>
          <w:szCs w:val="20"/>
        </w:rPr>
      </w:pP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CD2000">
        <w:rPr>
          <w:iCs/>
          <w:sz w:val="21"/>
          <w:szCs w:val="21"/>
        </w:rPr>
        <w:t>Подтверждаю согласие на обработку своих персональных</w:t>
      </w:r>
      <w:r w:rsidRPr="0071295A">
        <w:rPr>
          <w:iCs/>
          <w:sz w:val="21"/>
          <w:szCs w:val="21"/>
        </w:rPr>
        <w:t xml:space="preserve"> и персональных данных ребенка в порядке, установленном статьей 9 Федерального закона от 27.07.2006 № 152-ФЗ «О персональных данных»</w:t>
      </w:r>
      <w:r>
        <w:rPr>
          <w:iCs/>
          <w:sz w:val="21"/>
          <w:szCs w:val="21"/>
        </w:rPr>
        <w:t>.</w:t>
      </w:r>
    </w:p>
    <w:p w:rsidR="003A30B2" w:rsidRDefault="003A30B2" w:rsidP="003A30B2">
      <w:pPr>
        <w:rPr>
          <w:iCs/>
          <w:sz w:val="21"/>
          <w:szCs w:val="21"/>
        </w:rPr>
      </w:pPr>
    </w:p>
    <w:p w:rsidR="003A30B2" w:rsidRPr="0071295A" w:rsidRDefault="003A30B2" w:rsidP="003A30B2">
      <w:pPr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___________________ </w:t>
      </w:r>
      <w:r w:rsidRPr="0071295A">
        <w:rPr>
          <w:i/>
          <w:iCs/>
          <w:sz w:val="21"/>
          <w:szCs w:val="21"/>
        </w:rPr>
        <w:t>(подпись родителя)</w:t>
      </w:r>
      <w:r w:rsidRPr="0071295A">
        <w:rPr>
          <w:i/>
          <w:iCs/>
          <w:sz w:val="21"/>
          <w:szCs w:val="21"/>
        </w:rPr>
        <w:tab/>
      </w:r>
      <w:r w:rsidRPr="0071295A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                  </w:t>
      </w:r>
      <w:r w:rsidRPr="0071295A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      </w:t>
      </w:r>
      <w:r w:rsidRPr="0071295A">
        <w:rPr>
          <w:iCs/>
          <w:sz w:val="21"/>
          <w:szCs w:val="21"/>
        </w:rPr>
        <w:t xml:space="preserve">_________________ </w:t>
      </w:r>
      <w:r w:rsidRPr="0071295A">
        <w:rPr>
          <w:i/>
          <w:iCs/>
          <w:sz w:val="21"/>
          <w:szCs w:val="21"/>
        </w:rPr>
        <w:t>(подпись родителя)</w:t>
      </w:r>
    </w:p>
    <w:p w:rsidR="003A30B2" w:rsidRDefault="003A30B2" w:rsidP="003A30B2">
      <w:pPr>
        <w:rPr>
          <w:iCs/>
          <w:sz w:val="21"/>
          <w:szCs w:val="21"/>
        </w:rPr>
      </w:pPr>
    </w:p>
    <w:p w:rsidR="003A30B2" w:rsidRDefault="003A30B2" w:rsidP="003A30B2">
      <w:pPr>
        <w:rPr>
          <w:sz w:val="21"/>
          <w:szCs w:val="21"/>
        </w:rPr>
      </w:pPr>
      <w:r w:rsidRPr="0071295A">
        <w:rPr>
          <w:iCs/>
          <w:sz w:val="21"/>
          <w:szCs w:val="21"/>
        </w:rPr>
        <w:t>Дата подачи заявления</w:t>
      </w:r>
      <w:r>
        <w:rPr>
          <w:iCs/>
          <w:sz w:val="21"/>
          <w:szCs w:val="21"/>
        </w:rPr>
        <w:t xml:space="preserve"> «____» ________________2021г.</w:t>
      </w:r>
      <w:r w:rsidRPr="0071295A"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 xml:space="preserve">       </w:t>
      </w:r>
      <w:r w:rsidRPr="0071295A">
        <w:rPr>
          <w:iCs/>
          <w:sz w:val="21"/>
          <w:szCs w:val="21"/>
        </w:rPr>
        <w:t>Подпи</w:t>
      </w:r>
      <w:r w:rsidRPr="0071295A">
        <w:rPr>
          <w:sz w:val="21"/>
          <w:szCs w:val="21"/>
        </w:rPr>
        <w:t>с</w:t>
      </w:r>
      <w:r>
        <w:rPr>
          <w:sz w:val="21"/>
          <w:szCs w:val="21"/>
        </w:rPr>
        <w:t>ь заявителя ___________________</w:t>
      </w:r>
    </w:p>
    <w:p w:rsidR="003A30B2" w:rsidRPr="00B101AF" w:rsidRDefault="003A30B2" w:rsidP="003A30B2">
      <w:pPr>
        <w:rPr>
          <w:sz w:val="22"/>
          <w:szCs w:val="22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sectPr w:rsidR="003A30B2" w:rsidSect="006A6C21">
      <w:pgSz w:w="11906" w:h="16838"/>
      <w:pgMar w:top="39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A1" w:rsidRDefault="006301A1" w:rsidP="004C0E7B">
      <w:r>
        <w:separator/>
      </w:r>
    </w:p>
  </w:endnote>
  <w:endnote w:type="continuationSeparator" w:id="0">
    <w:p w:rsidR="006301A1" w:rsidRDefault="006301A1" w:rsidP="004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A1" w:rsidRDefault="006301A1" w:rsidP="004C0E7B">
      <w:r>
        <w:separator/>
      </w:r>
    </w:p>
  </w:footnote>
  <w:footnote w:type="continuationSeparator" w:id="0">
    <w:p w:rsidR="006301A1" w:rsidRDefault="006301A1" w:rsidP="004C0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EC"/>
    <w:multiLevelType w:val="hybridMultilevel"/>
    <w:tmpl w:val="B482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5B6E"/>
    <w:multiLevelType w:val="multilevel"/>
    <w:tmpl w:val="E73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2534B0"/>
    <w:multiLevelType w:val="hybridMultilevel"/>
    <w:tmpl w:val="F642C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94629"/>
    <w:multiLevelType w:val="hybridMultilevel"/>
    <w:tmpl w:val="3AE0FCBC"/>
    <w:lvl w:ilvl="0" w:tplc="93C8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061FD1"/>
    <w:multiLevelType w:val="hybridMultilevel"/>
    <w:tmpl w:val="F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6C9"/>
    <w:multiLevelType w:val="hybridMultilevel"/>
    <w:tmpl w:val="E9DEB0C4"/>
    <w:lvl w:ilvl="0" w:tplc="44E8C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12D5"/>
    <w:multiLevelType w:val="hybridMultilevel"/>
    <w:tmpl w:val="E3C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77CE1"/>
    <w:multiLevelType w:val="hybridMultilevel"/>
    <w:tmpl w:val="3F0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5D0F"/>
    <w:multiLevelType w:val="hybridMultilevel"/>
    <w:tmpl w:val="9D9CF6C2"/>
    <w:lvl w:ilvl="0" w:tplc="1B7A6C3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86264DE"/>
    <w:multiLevelType w:val="hybridMultilevel"/>
    <w:tmpl w:val="497A51A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2F73021E"/>
    <w:multiLevelType w:val="hybridMultilevel"/>
    <w:tmpl w:val="FED61FD8"/>
    <w:lvl w:ilvl="0" w:tplc="DDBE8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932"/>
    <w:multiLevelType w:val="hybridMultilevel"/>
    <w:tmpl w:val="DB863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DD33FE"/>
    <w:multiLevelType w:val="hybridMultilevel"/>
    <w:tmpl w:val="A96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1F3F"/>
    <w:multiLevelType w:val="hybridMultilevel"/>
    <w:tmpl w:val="DFF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D1916"/>
    <w:multiLevelType w:val="hybridMultilevel"/>
    <w:tmpl w:val="BADAD732"/>
    <w:lvl w:ilvl="0" w:tplc="5D2C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5093"/>
    <w:multiLevelType w:val="hybridMultilevel"/>
    <w:tmpl w:val="A47CA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837678"/>
    <w:multiLevelType w:val="hybridMultilevel"/>
    <w:tmpl w:val="603EC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D4D80"/>
    <w:multiLevelType w:val="hybridMultilevel"/>
    <w:tmpl w:val="BC744E7C"/>
    <w:lvl w:ilvl="0" w:tplc="18C6D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3255"/>
    <w:multiLevelType w:val="hybridMultilevel"/>
    <w:tmpl w:val="9A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14CC"/>
    <w:multiLevelType w:val="hybridMultilevel"/>
    <w:tmpl w:val="BB6828A6"/>
    <w:lvl w:ilvl="0" w:tplc="3B48B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FF2355"/>
    <w:multiLevelType w:val="hybridMultilevel"/>
    <w:tmpl w:val="2BB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7D566F"/>
    <w:multiLevelType w:val="hybridMultilevel"/>
    <w:tmpl w:val="51F0FA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4BE2079"/>
    <w:multiLevelType w:val="hybridMultilevel"/>
    <w:tmpl w:val="EBE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34142"/>
    <w:multiLevelType w:val="hybridMultilevel"/>
    <w:tmpl w:val="71B24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AB097B"/>
    <w:multiLevelType w:val="hybridMultilevel"/>
    <w:tmpl w:val="0CEE5EA0"/>
    <w:lvl w:ilvl="0" w:tplc="D9726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171ADD"/>
    <w:multiLevelType w:val="hybridMultilevel"/>
    <w:tmpl w:val="87DE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14CDA"/>
    <w:multiLevelType w:val="hybridMultilevel"/>
    <w:tmpl w:val="EDE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71AC5"/>
    <w:multiLevelType w:val="hybridMultilevel"/>
    <w:tmpl w:val="6DB4F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"/>
  </w:num>
  <w:num w:numId="15">
    <w:abstractNumId w:val="27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19"/>
  </w:num>
  <w:num w:numId="26">
    <w:abstractNumId w:val="21"/>
  </w:num>
  <w:num w:numId="27">
    <w:abstractNumId w:val="8"/>
  </w:num>
  <w:num w:numId="28">
    <w:abstractNumId w:val="10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DE8"/>
    <w:rsid w:val="00004E3A"/>
    <w:rsid w:val="00005589"/>
    <w:rsid w:val="00007ED3"/>
    <w:rsid w:val="00015A77"/>
    <w:rsid w:val="00025601"/>
    <w:rsid w:val="0002706C"/>
    <w:rsid w:val="00033654"/>
    <w:rsid w:val="00036445"/>
    <w:rsid w:val="000368B9"/>
    <w:rsid w:val="00036DE8"/>
    <w:rsid w:val="00043C5C"/>
    <w:rsid w:val="00046A7F"/>
    <w:rsid w:val="000508A7"/>
    <w:rsid w:val="00053313"/>
    <w:rsid w:val="00056949"/>
    <w:rsid w:val="00064986"/>
    <w:rsid w:val="00065759"/>
    <w:rsid w:val="0006747A"/>
    <w:rsid w:val="00074AF2"/>
    <w:rsid w:val="00076E79"/>
    <w:rsid w:val="00082F91"/>
    <w:rsid w:val="0008343E"/>
    <w:rsid w:val="0008442A"/>
    <w:rsid w:val="00092417"/>
    <w:rsid w:val="000C2ED5"/>
    <w:rsid w:val="000D0699"/>
    <w:rsid w:val="000D5EB7"/>
    <w:rsid w:val="000D682E"/>
    <w:rsid w:val="000E056E"/>
    <w:rsid w:val="000E5E9E"/>
    <w:rsid w:val="000F082E"/>
    <w:rsid w:val="000F0CB0"/>
    <w:rsid w:val="000F7263"/>
    <w:rsid w:val="001303EF"/>
    <w:rsid w:val="00135463"/>
    <w:rsid w:val="001475AA"/>
    <w:rsid w:val="001529D3"/>
    <w:rsid w:val="0016191A"/>
    <w:rsid w:val="00166E19"/>
    <w:rsid w:val="00185974"/>
    <w:rsid w:val="001900CE"/>
    <w:rsid w:val="001A46BC"/>
    <w:rsid w:val="001B472A"/>
    <w:rsid w:val="001B6CB7"/>
    <w:rsid w:val="001C13DF"/>
    <w:rsid w:val="001C7AF9"/>
    <w:rsid w:val="001D1157"/>
    <w:rsid w:val="001D2719"/>
    <w:rsid w:val="001D35E4"/>
    <w:rsid w:val="001D3F37"/>
    <w:rsid w:val="0020046C"/>
    <w:rsid w:val="002022B4"/>
    <w:rsid w:val="00202FA3"/>
    <w:rsid w:val="002137AE"/>
    <w:rsid w:val="00217DF9"/>
    <w:rsid w:val="00230427"/>
    <w:rsid w:val="002363F1"/>
    <w:rsid w:val="00236A35"/>
    <w:rsid w:val="002407BF"/>
    <w:rsid w:val="0024135F"/>
    <w:rsid w:val="0025153C"/>
    <w:rsid w:val="00262DFD"/>
    <w:rsid w:val="002679A6"/>
    <w:rsid w:val="00275EA3"/>
    <w:rsid w:val="00296E99"/>
    <w:rsid w:val="002B0CC8"/>
    <w:rsid w:val="002C6929"/>
    <w:rsid w:val="002D02F7"/>
    <w:rsid w:val="002D6DA9"/>
    <w:rsid w:val="002E00FC"/>
    <w:rsid w:val="002E2207"/>
    <w:rsid w:val="002F0C1A"/>
    <w:rsid w:val="002F5988"/>
    <w:rsid w:val="00300349"/>
    <w:rsid w:val="0030365B"/>
    <w:rsid w:val="00310F39"/>
    <w:rsid w:val="003161D3"/>
    <w:rsid w:val="00322177"/>
    <w:rsid w:val="00330A9E"/>
    <w:rsid w:val="00346563"/>
    <w:rsid w:val="00352AC7"/>
    <w:rsid w:val="0036161B"/>
    <w:rsid w:val="00363B9A"/>
    <w:rsid w:val="00363E22"/>
    <w:rsid w:val="003722B9"/>
    <w:rsid w:val="00372E35"/>
    <w:rsid w:val="0037531C"/>
    <w:rsid w:val="003778B4"/>
    <w:rsid w:val="003831C0"/>
    <w:rsid w:val="00384B9E"/>
    <w:rsid w:val="00384BC3"/>
    <w:rsid w:val="0038650E"/>
    <w:rsid w:val="00390561"/>
    <w:rsid w:val="00392A97"/>
    <w:rsid w:val="00396B88"/>
    <w:rsid w:val="003A30B2"/>
    <w:rsid w:val="003B40C3"/>
    <w:rsid w:val="003C01DF"/>
    <w:rsid w:val="003E2B6D"/>
    <w:rsid w:val="003E3B63"/>
    <w:rsid w:val="003F5C98"/>
    <w:rsid w:val="00406332"/>
    <w:rsid w:val="004076C3"/>
    <w:rsid w:val="00407B93"/>
    <w:rsid w:val="00420071"/>
    <w:rsid w:val="00430771"/>
    <w:rsid w:val="00431330"/>
    <w:rsid w:val="00432D49"/>
    <w:rsid w:val="0043411F"/>
    <w:rsid w:val="0043538E"/>
    <w:rsid w:val="0043573B"/>
    <w:rsid w:val="00442D14"/>
    <w:rsid w:val="00445B95"/>
    <w:rsid w:val="00447808"/>
    <w:rsid w:val="00461FBD"/>
    <w:rsid w:val="00470012"/>
    <w:rsid w:val="00471126"/>
    <w:rsid w:val="004735D7"/>
    <w:rsid w:val="0047588C"/>
    <w:rsid w:val="00490DB6"/>
    <w:rsid w:val="00495176"/>
    <w:rsid w:val="004951D1"/>
    <w:rsid w:val="004A77EF"/>
    <w:rsid w:val="004B36C7"/>
    <w:rsid w:val="004B673E"/>
    <w:rsid w:val="004B6D61"/>
    <w:rsid w:val="004C0E7B"/>
    <w:rsid w:val="004C64EE"/>
    <w:rsid w:val="004D34EE"/>
    <w:rsid w:val="004E74F8"/>
    <w:rsid w:val="00504956"/>
    <w:rsid w:val="005065D2"/>
    <w:rsid w:val="0051410C"/>
    <w:rsid w:val="005168F6"/>
    <w:rsid w:val="0052020B"/>
    <w:rsid w:val="00523A63"/>
    <w:rsid w:val="00523D19"/>
    <w:rsid w:val="005241DB"/>
    <w:rsid w:val="00530793"/>
    <w:rsid w:val="005443C1"/>
    <w:rsid w:val="0055171F"/>
    <w:rsid w:val="00553B38"/>
    <w:rsid w:val="005571A3"/>
    <w:rsid w:val="00557D82"/>
    <w:rsid w:val="0056234E"/>
    <w:rsid w:val="00563DE5"/>
    <w:rsid w:val="00564764"/>
    <w:rsid w:val="005771D4"/>
    <w:rsid w:val="00580A7C"/>
    <w:rsid w:val="0058427B"/>
    <w:rsid w:val="00587CBD"/>
    <w:rsid w:val="005A4DE0"/>
    <w:rsid w:val="005C4EE2"/>
    <w:rsid w:val="005C6B0A"/>
    <w:rsid w:val="005D4C4F"/>
    <w:rsid w:val="005F4B05"/>
    <w:rsid w:val="005F4F07"/>
    <w:rsid w:val="00603362"/>
    <w:rsid w:val="006065EE"/>
    <w:rsid w:val="00607204"/>
    <w:rsid w:val="006245F4"/>
    <w:rsid w:val="006301A1"/>
    <w:rsid w:val="00631377"/>
    <w:rsid w:val="00633F6C"/>
    <w:rsid w:val="00635E29"/>
    <w:rsid w:val="00637076"/>
    <w:rsid w:val="00640686"/>
    <w:rsid w:val="00640AD1"/>
    <w:rsid w:val="00657354"/>
    <w:rsid w:val="00667240"/>
    <w:rsid w:val="0067427F"/>
    <w:rsid w:val="006751F8"/>
    <w:rsid w:val="00685687"/>
    <w:rsid w:val="006865A9"/>
    <w:rsid w:val="00696166"/>
    <w:rsid w:val="00697D0A"/>
    <w:rsid w:val="006A2E08"/>
    <w:rsid w:val="006A6C21"/>
    <w:rsid w:val="006A6DA4"/>
    <w:rsid w:val="006B22D0"/>
    <w:rsid w:val="006C3E0E"/>
    <w:rsid w:val="006E00E7"/>
    <w:rsid w:val="006E1BCE"/>
    <w:rsid w:val="006E2964"/>
    <w:rsid w:val="006E4ECA"/>
    <w:rsid w:val="006F7A5C"/>
    <w:rsid w:val="007061C1"/>
    <w:rsid w:val="00712404"/>
    <w:rsid w:val="00713653"/>
    <w:rsid w:val="00733D25"/>
    <w:rsid w:val="0073479C"/>
    <w:rsid w:val="00740EA3"/>
    <w:rsid w:val="00746CC5"/>
    <w:rsid w:val="00765F9B"/>
    <w:rsid w:val="00767581"/>
    <w:rsid w:val="00770A75"/>
    <w:rsid w:val="00774940"/>
    <w:rsid w:val="007A1557"/>
    <w:rsid w:val="007C4AC3"/>
    <w:rsid w:val="007C6CE3"/>
    <w:rsid w:val="007D364B"/>
    <w:rsid w:val="007D6666"/>
    <w:rsid w:val="007D748D"/>
    <w:rsid w:val="008039B8"/>
    <w:rsid w:val="00803DC0"/>
    <w:rsid w:val="00804DEB"/>
    <w:rsid w:val="00806E5E"/>
    <w:rsid w:val="00811D56"/>
    <w:rsid w:val="0082346B"/>
    <w:rsid w:val="00832431"/>
    <w:rsid w:val="00835715"/>
    <w:rsid w:val="008513E3"/>
    <w:rsid w:val="0085342E"/>
    <w:rsid w:val="008556D9"/>
    <w:rsid w:val="0086328B"/>
    <w:rsid w:val="00867123"/>
    <w:rsid w:val="00884A07"/>
    <w:rsid w:val="00886CFA"/>
    <w:rsid w:val="008921DB"/>
    <w:rsid w:val="008949A1"/>
    <w:rsid w:val="0089733F"/>
    <w:rsid w:val="008A091F"/>
    <w:rsid w:val="008B1CE9"/>
    <w:rsid w:val="008C0527"/>
    <w:rsid w:val="008D405E"/>
    <w:rsid w:val="008E233D"/>
    <w:rsid w:val="008E4AA9"/>
    <w:rsid w:val="008E6B75"/>
    <w:rsid w:val="008F314B"/>
    <w:rsid w:val="008F3B04"/>
    <w:rsid w:val="0090466E"/>
    <w:rsid w:val="00912CC2"/>
    <w:rsid w:val="00915233"/>
    <w:rsid w:val="00932CE3"/>
    <w:rsid w:val="009443AA"/>
    <w:rsid w:val="009444E1"/>
    <w:rsid w:val="0094585F"/>
    <w:rsid w:val="00950FF6"/>
    <w:rsid w:val="009520A3"/>
    <w:rsid w:val="0096065C"/>
    <w:rsid w:val="00964F77"/>
    <w:rsid w:val="009708B5"/>
    <w:rsid w:val="0098079D"/>
    <w:rsid w:val="0098662B"/>
    <w:rsid w:val="00996059"/>
    <w:rsid w:val="009A34F5"/>
    <w:rsid w:val="009A777B"/>
    <w:rsid w:val="009B5219"/>
    <w:rsid w:val="009B7A7B"/>
    <w:rsid w:val="009C63BC"/>
    <w:rsid w:val="009D2075"/>
    <w:rsid w:val="009D6B27"/>
    <w:rsid w:val="009F03BE"/>
    <w:rsid w:val="009F22F2"/>
    <w:rsid w:val="00A05F7F"/>
    <w:rsid w:val="00A265AB"/>
    <w:rsid w:val="00A4473D"/>
    <w:rsid w:val="00A44A57"/>
    <w:rsid w:val="00A467AC"/>
    <w:rsid w:val="00A53E13"/>
    <w:rsid w:val="00A54517"/>
    <w:rsid w:val="00A64251"/>
    <w:rsid w:val="00A64532"/>
    <w:rsid w:val="00A671A8"/>
    <w:rsid w:val="00A71B95"/>
    <w:rsid w:val="00A80474"/>
    <w:rsid w:val="00A80B7B"/>
    <w:rsid w:val="00A86242"/>
    <w:rsid w:val="00AA2034"/>
    <w:rsid w:val="00AA287C"/>
    <w:rsid w:val="00AA7C1C"/>
    <w:rsid w:val="00AB646B"/>
    <w:rsid w:val="00AB7825"/>
    <w:rsid w:val="00AC2CC4"/>
    <w:rsid w:val="00AD25BD"/>
    <w:rsid w:val="00AD70A9"/>
    <w:rsid w:val="00AF0F0E"/>
    <w:rsid w:val="00AF16C0"/>
    <w:rsid w:val="00AF7FDD"/>
    <w:rsid w:val="00B04F21"/>
    <w:rsid w:val="00B06132"/>
    <w:rsid w:val="00B07D87"/>
    <w:rsid w:val="00B13573"/>
    <w:rsid w:val="00B15FD0"/>
    <w:rsid w:val="00B16A35"/>
    <w:rsid w:val="00B17790"/>
    <w:rsid w:val="00B24393"/>
    <w:rsid w:val="00B264DD"/>
    <w:rsid w:val="00B275FA"/>
    <w:rsid w:val="00B3034A"/>
    <w:rsid w:val="00B35A77"/>
    <w:rsid w:val="00B373DF"/>
    <w:rsid w:val="00B407BE"/>
    <w:rsid w:val="00B41E8C"/>
    <w:rsid w:val="00B43D37"/>
    <w:rsid w:val="00B5021C"/>
    <w:rsid w:val="00B601BF"/>
    <w:rsid w:val="00B6252B"/>
    <w:rsid w:val="00B72166"/>
    <w:rsid w:val="00B80E3A"/>
    <w:rsid w:val="00B8199C"/>
    <w:rsid w:val="00B96DD4"/>
    <w:rsid w:val="00BA328A"/>
    <w:rsid w:val="00BA3E1D"/>
    <w:rsid w:val="00BB3188"/>
    <w:rsid w:val="00BB4C96"/>
    <w:rsid w:val="00BC4511"/>
    <w:rsid w:val="00BC53D2"/>
    <w:rsid w:val="00BE08DD"/>
    <w:rsid w:val="00BE1ACD"/>
    <w:rsid w:val="00BE2D5A"/>
    <w:rsid w:val="00BE37B3"/>
    <w:rsid w:val="00BF7BB0"/>
    <w:rsid w:val="00C103CB"/>
    <w:rsid w:val="00C11E93"/>
    <w:rsid w:val="00C138B2"/>
    <w:rsid w:val="00C230A0"/>
    <w:rsid w:val="00C30FC1"/>
    <w:rsid w:val="00C33D4D"/>
    <w:rsid w:val="00C446C4"/>
    <w:rsid w:val="00C53335"/>
    <w:rsid w:val="00C61063"/>
    <w:rsid w:val="00C67811"/>
    <w:rsid w:val="00C678F8"/>
    <w:rsid w:val="00C736A3"/>
    <w:rsid w:val="00C933A2"/>
    <w:rsid w:val="00C94410"/>
    <w:rsid w:val="00C949C2"/>
    <w:rsid w:val="00CA6D82"/>
    <w:rsid w:val="00CB27F8"/>
    <w:rsid w:val="00CB6E0D"/>
    <w:rsid w:val="00CC1ED8"/>
    <w:rsid w:val="00CC2A02"/>
    <w:rsid w:val="00CC431B"/>
    <w:rsid w:val="00CC4F74"/>
    <w:rsid w:val="00CD62AE"/>
    <w:rsid w:val="00CD6DFA"/>
    <w:rsid w:val="00CF7E42"/>
    <w:rsid w:val="00D05EBA"/>
    <w:rsid w:val="00D072C9"/>
    <w:rsid w:val="00D153B1"/>
    <w:rsid w:val="00D248FB"/>
    <w:rsid w:val="00D25687"/>
    <w:rsid w:val="00D3131E"/>
    <w:rsid w:val="00D375D8"/>
    <w:rsid w:val="00D43579"/>
    <w:rsid w:val="00D43C57"/>
    <w:rsid w:val="00D54DD9"/>
    <w:rsid w:val="00D54EAC"/>
    <w:rsid w:val="00D61FFB"/>
    <w:rsid w:val="00D73405"/>
    <w:rsid w:val="00D752DE"/>
    <w:rsid w:val="00D8152D"/>
    <w:rsid w:val="00D83916"/>
    <w:rsid w:val="00D867A1"/>
    <w:rsid w:val="00D901C4"/>
    <w:rsid w:val="00D951FF"/>
    <w:rsid w:val="00DA3639"/>
    <w:rsid w:val="00DC1F9B"/>
    <w:rsid w:val="00DC2502"/>
    <w:rsid w:val="00DC29C7"/>
    <w:rsid w:val="00DC3175"/>
    <w:rsid w:val="00DC6BB8"/>
    <w:rsid w:val="00DD7F7E"/>
    <w:rsid w:val="00DE00B7"/>
    <w:rsid w:val="00DE0CC8"/>
    <w:rsid w:val="00DE1599"/>
    <w:rsid w:val="00DE5EAA"/>
    <w:rsid w:val="00DF5090"/>
    <w:rsid w:val="00E0145D"/>
    <w:rsid w:val="00E019E7"/>
    <w:rsid w:val="00E16BAC"/>
    <w:rsid w:val="00E17AC2"/>
    <w:rsid w:val="00E21730"/>
    <w:rsid w:val="00E22563"/>
    <w:rsid w:val="00E25A9B"/>
    <w:rsid w:val="00E25ED2"/>
    <w:rsid w:val="00E27B8D"/>
    <w:rsid w:val="00E5233C"/>
    <w:rsid w:val="00E57880"/>
    <w:rsid w:val="00E64648"/>
    <w:rsid w:val="00E64B54"/>
    <w:rsid w:val="00E65DD9"/>
    <w:rsid w:val="00E672CF"/>
    <w:rsid w:val="00E734BD"/>
    <w:rsid w:val="00E77F7B"/>
    <w:rsid w:val="00E86170"/>
    <w:rsid w:val="00E958ED"/>
    <w:rsid w:val="00EA02E0"/>
    <w:rsid w:val="00EA2650"/>
    <w:rsid w:val="00EC1D50"/>
    <w:rsid w:val="00EC2FCD"/>
    <w:rsid w:val="00ED111D"/>
    <w:rsid w:val="00ED3342"/>
    <w:rsid w:val="00ED7DC2"/>
    <w:rsid w:val="00EE7D09"/>
    <w:rsid w:val="00EF7701"/>
    <w:rsid w:val="00F001F4"/>
    <w:rsid w:val="00F04D50"/>
    <w:rsid w:val="00F12E08"/>
    <w:rsid w:val="00F20BAB"/>
    <w:rsid w:val="00F37A68"/>
    <w:rsid w:val="00F4715F"/>
    <w:rsid w:val="00F50606"/>
    <w:rsid w:val="00F52488"/>
    <w:rsid w:val="00F5698F"/>
    <w:rsid w:val="00F66D4C"/>
    <w:rsid w:val="00F722B6"/>
    <w:rsid w:val="00F7700E"/>
    <w:rsid w:val="00FA283F"/>
    <w:rsid w:val="00FA3403"/>
    <w:rsid w:val="00FA642A"/>
    <w:rsid w:val="00FB4BF7"/>
    <w:rsid w:val="00FC6B4B"/>
    <w:rsid w:val="00FD0E2C"/>
    <w:rsid w:val="00FD4B85"/>
    <w:rsid w:val="00FD6810"/>
    <w:rsid w:val="00FE06E0"/>
    <w:rsid w:val="00FE4487"/>
    <w:rsid w:val="00FE4562"/>
    <w:rsid w:val="00FE57B8"/>
    <w:rsid w:val="00FE5D17"/>
    <w:rsid w:val="00FE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DE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36DE8"/>
    <w:pPr>
      <w:keepNext/>
      <w:ind w:left="-567" w:right="-483" w:firstLine="567"/>
      <w:jc w:val="center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036DE8"/>
    <w:pPr>
      <w:keepNext/>
      <w:jc w:val="both"/>
      <w:outlineLvl w:val="5"/>
    </w:pPr>
    <w:rPr>
      <w:i/>
      <w:iCs/>
    </w:rPr>
  </w:style>
  <w:style w:type="paragraph" w:styleId="8">
    <w:name w:val="heading 8"/>
    <w:basedOn w:val="a"/>
    <w:next w:val="a"/>
    <w:qFormat/>
    <w:rsid w:val="00036DE8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A4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4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2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2F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C2FCD"/>
    <w:rPr>
      <w:sz w:val="24"/>
    </w:rPr>
  </w:style>
  <w:style w:type="paragraph" w:styleId="a6">
    <w:name w:val="Title"/>
    <w:basedOn w:val="a"/>
    <w:link w:val="a7"/>
    <w:qFormat/>
    <w:rsid w:val="00EC2FC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C2FCD"/>
    <w:rPr>
      <w:sz w:val="24"/>
    </w:rPr>
  </w:style>
  <w:style w:type="paragraph" w:styleId="a8">
    <w:name w:val="List Paragraph"/>
    <w:basedOn w:val="a"/>
    <w:uiPriority w:val="34"/>
    <w:qFormat/>
    <w:rsid w:val="0066724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4C0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E7B"/>
    <w:rPr>
      <w:sz w:val="24"/>
      <w:szCs w:val="24"/>
    </w:rPr>
  </w:style>
  <w:style w:type="paragraph" w:styleId="ab">
    <w:name w:val="footer"/>
    <w:basedOn w:val="a"/>
    <w:link w:val="ac"/>
    <w:uiPriority w:val="99"/>
    <w:rsid w:val="004C0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7B"/>
    <w:rPr>
      <w:sz w:val="24"/>
      <w:szCs w:val="24"/>
    </w:rPr>
  </w:style>
  <w:style w:type="character" w:customStyle="1" w:styleId="ad">
    <w:name w:val="Цветовое выделение"/>
    <w:uiPriority w:val="99"/>
    <w:rsid w:val="00F722B6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D951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F314B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14B"/>
    <w:pPr>
      <w:widowControl w:val="0"/>
      <w:shd w:val="clear" w:color="auto" w:fill="FFFFFF"/>
      <w:spacing w:before="180" w:line="274" w:lineRule="exact"/>
      <w:ind w:hanging="44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2"/>
    <w:rsid w:val="00912CC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912CC2"/>
    <w:pPr>
      <w:widowControl w:val="0"/>
      <w:shd w:val="clear" w:color="auto" w:fill="FFFFFF"/>
      <w:spacing w:line="274" w:lineRule="exact"/>
      <w:ind w:hanging="460"/>
    </w:pPr>
    <w:rPr>
      <w:sz w:val="22"/>
      <w:szCs w:val="22"/>
    </w:rPr>
  </w:style>
  <w:style w:type="paragraph" w:styleId="af">
    <w:name w:val="Body Text Indent"/>
    <w:basedOn w:val="a"/>
    <w:link w:val="af0"/>
    <w:rsid w:val="0002706C"/>
    <w:pPr>
      <w:ind w:left="6840"/>
    </w:pPr>
  </w:style>
  <w:style w:type="character" w:customStyle="1" w:styleId="af0">
    <w:name w:val="Основной текст с отступом Знак"/>
    <w:basedOn w:val="a0"/>
    <w:link w:val="af"/>
    <w:rsid w:val="0002706C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4951D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951D1"/>
    <w:rPr>
      <w:rFonts w:ascii="Calibri" w:hAnsi="Calibri"/>
    </w:rPr>
  </w:style>
  <w:style w:type="character" w:styleId="af3">
    <w:name w:val="footnote reference"/>
    <w:basedOn w:val="a0"/>
    <w:uiPriority w:val="99"/>
    <w:unhideWhenUsed/>
    <w:rsid w:val="004951D1"/>
    <w:rPr>
      <w:vertAlign w:val="superscript"/>
    </w:rPr>
  </w:style>
  <w:style w:type="character" w:styleId="af4">
    <w:name w:val="Strong"/>
    <w:basedOn w:val="a0"/>
    <w:uiPriority w:val="22"/>
    <w:qFormat/>
    <w:rsid w:val="00603362"/>
    <w:rPr>
      <w:b/>
      <w:bCs/>
    </w:rPr>
  </w:style>
  <w:style w:type="paragraph" w:styleId="af5">
    <w:name w:val="Normal (Web)"/>
    <w:basedOn w:val="a"/>
    <w:uiPriority w:val="99"/>
    <w:unhideWhenUsed/>
    <w:rsid w:val="006033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362"/>
    <w:rPr>
      <w:rFonts w:ascii="Courier New" w:hAnsi="Courier New" w:cs="Courier New"/>
    </w:rPr>
  </w:style>
  <w:style w:type="paragraph" w:styleId="af6">
    <w:name w:val="No Spacing"/>
    <w:uiPriority w:val="1"/>
    <w:qFormat/>
    <w:rsid w:val="00D752D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DA17-14D1-43D0-B83C-DEA9E04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otova</dc:creator>
  <cp:lastModifiedBy>М.Б.Апканиева</cp:lastModifiedBy>
  <cp:revision>3</cp:revision>
  <cp:lastPrinted>2021-03-17T10:02:00Z</cp:lastPrinted>
  <dcterms:created xsi:type="dcterms:W3CDTF">2021-03-05T05:03:00Z</dcterms:created>
  <dcterms:modified xsi:type="dcterms:W3CDTF">2021-03-17T10:03:00Z</dcterms:modified>
</cp:coreProperties>
</file>